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D75D0A1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</w:t>
            </w:r>
            <w:r w:rsidR="00557F98">
              <w:rPr>
                <w:rFonts w:ascii="Constantia" w:hAnsi="Constantia"/>
                <w:lang w:val="en-CA"/>
              </w:rPr>
              <w:t>if</w:t>
            </w:r>
            <w:r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lastRenderedPageBreak/>
              <w:t xml:space="preserve">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completed by all </w:t>
            </w:r>
            <w:r>
              <w:rPr>
                <w:rFonts w:ascii="Constantia" w:hAnsi="Constantia"/>
                <w:lang w:val="en-CA"/>
              </w:rPr>
              <w:lastRenderedPageBreak/>
              <w:t>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223FC55F" w:rsidR="00D96E7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96E70">
              <w:rPr>
                <w:rFonts w:ascii="Constantia" w:hAnsi="Constantia"/>
                <w:lang w:val="en-CA"/>
              </w:rPr>
              <w:t xml:space="preserve"> (late):</w:t>
            </w:r>
            <w:r w:rsidR="00D96E70"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s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2266989C" w:rsidR="00B8269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6D6614">
              <w:rPr>
                <w:rFonts w:ascii="Constantia" w:hAnsi="Constantia"/>
                <w:lang w:val="en-CA"/>
              </w:rPr>
              <w:t xml:space="preserve">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 w:rsidR="006D6614">
              <w:rPr>
                <w:rFonts w:ascii="Constantia" w:hAnsi="Constantia"/>
                <w:lang w:val="en-CA"/>
              </w:rPr>
              <w:t xml:space="preserve">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A7602F">
              <w:rPr>
                <w:rFonts w:ascii="Constantia" w:hAnsi="Constantia"/>
                <w:lang w:val="en-CA"/>
              </w:rPr>
              <w:t>4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1222AE98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Junior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>
              <w:rPr>
                <w:rFonts w:ascii="Constantia" w:hAnsi="Constantia"/>
                <w:lang w:val="en-CA"/>
              </w:rPr>
              <w:t xml:space="preserve">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0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676D9605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enior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>
              <w:rPr>
                <w:rFonts w:ascii="Constantia" w:hAnsi="Constantia"/>
                <w:lang w:val="en-CA"/>
              </w:rPr>
              <w:t xml:space="preserve">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32D30D87" w:rsidR="00D33979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</w:t>
            </w:r>
            <w:r w:rsidR="00D33979">
              <w:rPr>
                <w:rFonts w:ascii="Constantia" w:hAnsi="Constantia"/>
                <w:lang w:val="en-CA"/>
              </w:rPr>
              <w:t xml:space="preserve"> – No uniform</w:t>
            </w:r>
          </w:p>
          <w:p w14:paraId="75F8491C" w14:textId="781AB466" w:rsidR="00D33979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33979">
              <w:rPr>
                <w:rFonts w:ascii="Constantia" w:hAnsi="Constantia"/>
                <w:lang w:val="en-CA"/>
              </w:rPr>
              <w:t xml:space="preserve"> – Polo shirt and jumper</w:t>
            </w:r>
          </w:p>
          <w:p w14:paraId="29C19FC1" w14:textId="72213181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blazer.</w:t>
            </w:r>
          </w:p>
          <w:p w14:paraId="50D23E0E" w14:textId="7E750D15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723B6C48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</w:t>
            </w:r>
            <w:r w:rsidR="00015E1D">
              <w:rPr>
                <w:rFonts w:ascii="Constantia" w:hAnsi="Constantia"/>
                <w:lang w:val="en-CA"/>
              </w:rPr>
              <w:t>if</w:t>
            </w:r>
            <w:r w:rsidR="008C689C">
              <w:rPr>
                <w:rFonts w:ascii="Constantia" w:hAnsi="Constantia"/>
                <w:lang w:val="en-CA"/>
              </w:rPr>
              <w:t xml:space="preserve"> there is no</w:t>
            </w:r>
            <w:r w:rsidR="00015E1D">
              <w:rPr>
                <w:rFonts w:ascii="Constantia" w:hAnsi="Constantia"/>
                <w:lang w:val="en-CA"/>
              </w:rPr>
              <w:t xml:space="preserve"> needed</w:t>
            </w:r>
            <w:r w:rsidR="008C689C">
              <w:rPr>
                <w:rFonts w:ascii="Constantia" w:hAnsi="Constantia"/>
                <w:lang w:val="en-CA"/>
              </w:rPr>
              <w:t xml:space="preserve">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6B83DC2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3F6664FF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</w:t>
            </w:r>
            <w:r w:rsidR="00015E1D">
              <w:rPr>
                <w:rFonts w:ascii="Constantia" w:hAnsi="Constantia"/>
                <w:lang w:val="en-CA"/>
              </w:rPr>
              <w:t>individual.</w:t>
            </w:r>
          </w:p>
          <w:p w14:paraId="276D0A56" w14:textId="563D57D0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  <w:r w:rsidR="00015E1D">
              <w:rPr>
                <w:rFonts w:ascii="Constantia" w:hAnsi="Constantia"/>
                <w:lang w:val="en-CA"/>
              </w:rPr>
              <w:t>.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570C8FB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Damage – 2 </w:t>
            </w:r>
            <w:r w:rsidR="00015E1D">
              <w:rPr>
                <w:rFonts w:ascii="Constantia" w:hAnsi="Constantia"/>
                <w:lang w:val="en-CA"/>
              </w:rPr>
              <w:t>days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 may marry freely though religious </w:t>
            </w:r>
            <w:r>
              <w:rPr>
                <w:rFonts w:ascii="Constantia" w:hAnsi="Constantia"/>
                <w:lang w:val="en-CA"/>
              </w:rPr>
              <w:lastRenderedPageBreak/>
              <w:t>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AD04CFD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Public areas have high </w:t>
            </w:r>
            <w:r w:rsidR="00015E1D">
              <w:rPr>
                <w:rFonts w:ascii="Constantia" w:hAnsi="Constantia"/>
                <w:lang w:val="en-CA"/>
              </w:rPr>
              <w:t>levels.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1BEE399D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</w:t>
            </w:r>
            <w:r w:rsidR="00015E1D">
              <w:rPr>
                <w:rFonts w:ascii="Constantia" w:hAnsi="Constantia"/>
                <w:lang w:val="en-CA"/>
              </w:rPr>
              <w:t>end-of-life</w:t>
            </w:r>
            <w:r>
              <w:rPr>
                <w:rFonts w:ascii="Constantia" w:hAnsi="Constantia"/>
                <w:lang w:val="en-CA"/>
              </w:rPr>
              <w:t xml:space="preserve">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36846A2" w:rsidR="00CD7599" w:rsidRPr="00764C1D" w:rsidRDefault="00015E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-day</w:t>
            </w:r>
            <w:r w:rsidR="00694602">
              <w:rPr>
                <w:rFonts w:ascii="Constantia" w:hAnsi="Constantia"/>
                <w:lang w:val="en-CA"/>
              </w:rPr>
              <w:t xml:space="preserve">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4A966922" w:rsidR="00F21ED9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65541016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3B91615F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nnabis</w:t>
            </w:r>
          </w:p>
        </w:tc>
        <w:tc>
          <w:tcPr>
            <w:tcW w:w="3005" w:type="dxa"/>
          </w:tcPr>
          <w:p w14:paraId="04FE5E6E" w14:textId="39F68D7C" w:rsidR="00041B8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64AEA0A3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0055DF2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37A0BD96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9A4B01F" w:rsidR="006C10AC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35B062A8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332AA81B" w:rsidR="00041B8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CD7C6EB" w:rsidR="001D34D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3E5A9113" w:rsidR="00F671FA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00BE15D" w:rsidR="00501BD1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4B879DA" w:rsidR="00711300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48831601" w:rsidR="00711300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16E351AA" w:rsidR="00947D5F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0941509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506B4D18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6CDE0C27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08DC319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094A45C2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E298452" w:rsidR="0035791B" w:rsidRDefault="0066515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15E1D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27DBA"/>
    <w:rsid w:val="00530137"/>
    <w:rsid w:val="00530DF0"/>
    <w:rsid w:val="00556D85"/>
    <w:rsid w:val="00557E4B"/>
    <w:rsid w:val="00557F98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65153"/>
    <w:rsid w:val="00671203"/>
    <w:rsid w:val="00694602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7602F"/>
    <w:rsid w:val="00A8200D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250D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59</cp:revision>
  <dcterms:created xsi:type="dcterms:W3CDTF">2022-05-07T19:18:00Z</dcterms:created>
  <dcterms:modified xsi:type="dcterms:W3CDTF">2023-07-06T14:13:00Z</dcterms:modified>
</cp:coreProperties>
</file>